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670A2642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471C44">
        <w:rPr>
          <w:rFonts w:asciiTheme="majorHAnsi" w:hAnsiTheme="majorHAnsi" w:cstheme="minorHAnsi"/>
          <w:sz w:val="18"/>
          <w:szCs w:val="18"/>
        </w:rPr>
        <w:t>026</w:t>
      </w:r>
      <w:bookmarkStart w:id="0" w:name="_GoBack"/>
      <w:bookmarkEnd w:id="0"/>
      <w:r w:rsidR="00F128BC">
        <w:rPr>
          <w:rFonts w:asciiTheme="majorHAnsi" w:hAnsiTheme="majorHAnsi" w:cstheme="minorHAnsi"/>
          <w:sz w:val="18"/>
          <w:szCs w:val="18"/>
        </w:rPr>
        <w:t>/2022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1A136F"/>
    <w:rsid w:val="002559F8"/>
    <w:rsid w:val="002B1FAA"/>
    <w:rsid w:val="00303C16"/>
    <w:rsid w:val="00350CF6"/>
    <w:rsid w:val="003615AF"/>
    <w:rsid w:val="00382E5D"/>
    <w:rsid w:val="003D523D"/>
    <w:rsid w:val="00414F85"/>
    <w:rsid w:val="00463FEF"/>
    <w:rsid w:val="00471C44"/>
    <w:rsid w:val="004C5DAA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  <w:rsid w:val="00F1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ADD1-5143-4BA0-9492-16C54CE0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10</cp:revision>
  <cp:lastPrinted>2019-10-28T18:06:00Z</cp:lastPrinted>
  <dcterms:created xsi:type="dcterms:W3CDTF">2019-10-28T18:07:00Z</dcterms:created>
  <dcterms:modified xsi:type="dcterms:W3CDTF">2022-07-14T17:03:00Z</dcterms:modified>
</cp:coreProperties>
</file>